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30D5" w14:textId="500C3A4F" w:rsidR="00D96351" w:rsidRDefault="00D01F78" w:rsidP="00684355">
      <w:pPr>
        <w:pStyle w:val="a3"/>
        <w:jc w:val="right"/>
      </w:pPr>
      <w:r>
        <w:t>Book My Stylist</w:t>
      </w:r>
    </w:p>
    <w:p w14:paraId="3048B044" w14:textId="77777777" w:rsidR="00354FE0" w:rsidRPr="00354FE0" w:rsidRDefault="00354FE0" w:rsidP="00354FE0"/>
    <w:p w14:paraId="40F637A1" w14:textId="77777777" w:rsidR="00D01F78" w:rsidRPr="00D01F78" w:rsidRDefault="00D01F78" w:rsidP="00D01F78">
      <w:pPr>
        <w:pStyle w:val="2"/>
        <w:jc w:val="right"/>
      </w:pPr>
      <w:r>
        <w:t>Auth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372"/>
        <w:gridCol w:w="955"/>
        <w:gridCol w:w="1064"/>
        <w:gridCol w:w="1797"/>
        <w:gridCol w:w="1085"/>
        <w:gridCol w:w="2033"/>
      </w:tblGrid>
      <w:tr w:rsidR="00354FE0" w14:paraId="738149E5" w14:textId="77777777" w:rsidTr="0035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42CD6C9E" w14:textId="00631283" w:rsidR="00D01F78" w:rsidRDefault="00D01F78" w:rsidP="00D01F78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5DCCAFAE" w14:textId="7EC291AC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107C8E97" w14:textId="7ADC1A48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1576EB4F" w14:textId="2727A7FD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0E2DEEDF" w14:textId="42CEA291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037" w:type="dxa"/>
          </w:tcPr>
          <w:p w14:paraId="1331AB32" w14:textId="6786D164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354FE0" w14:paraId="082DD944" w14:textId="77777777" w:rsidTr="0035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6D1BD81" w14:textId="774474F1" w:rsidR="00D01F78" w:rsidRPr="007220C4" w:rsidRDefault="007220C4" w:rsidP="00D01F78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(name, email, phone)</w:t>
            </w:r>
          </w:p>
        </w:tc>
        <w:tc>
          <w:tcPr>
            <w:tcW w:w="1871" w:type="dxa"/>
          </w:tcPr>
          <w:p w14:paraId="475FE005" w14:textId="4197B4D9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nique email</w:t>
            </w:r>
          </w:p>
        </w:tc>
        <w:tc>
          <w:tcPr>
            <w:tcW w:w="2778" w:type="dxa"/>
          </w:tcPr>
          <w:p w14:paraId="4421F7B5" w14:textId="65869B7C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Register a new user</w:t>
            </w:r>
          </w:p>
        </w:tc>
        <w:tc>
          <w:tcPr>
            <w:tcW w:w="2053" w:type="dxa"/>
          </w:tcPr>
          <w:p w14:paraId="6628B710" w14:textId="30F75933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blic</w:t>
            </w:r>
          </w:p>
        </w:tc>
        <w:tc>
          <w:tcPr>
            <w:tcW w:w="1421" w:type="dxa"/>
          </w:tcPr>
          <w:p w14:paraId="4303D89F" w14:textId="7F15F35A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059A369D" w14:textId="6901EEC9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</w:t>
            </w:r>
            <w:r>
              <w:rPr>
                <w:color w:val="595959" w:themeColor="text1" w:themeTint="A6"/>
                <w:sz w:val="28"/>
                <w:szCs w:val="28"/>
              </w:rPr>
              <w:t>register</w:t>
            </w:r>
          </w:p>
        </w:tc>
      </w:tr>
      <w:tr w:rsidR="005F3664" w:rsidRPr="007220C4" w14:paraId="72665D8C" w14:textId="77777777" w:rsidTr="00354FE0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A45D5D0" w14:textId="6AE530BE" w:rsidR="007220C4" w:rsidRPr="007220C4" w:rsidRDefault="00354FE0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token</w:t>
            </w:r>
          </w:p>
        </w:tc>
        <w:tc>
          <w:tcPr>
            <w:tcW w:w="1871" w:type="dxa"/>
          </w:tcPr>
          <w:p w14:paraId="6428886B" w14:textId="29C3FCB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02065474" w14:textId="3C732615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Login user</w:t>
            </w:r>
          </w:p>
        </w:tc>
        <w:tc>
          <w:tcPr>
            <w:tcW w:w="2053" w:type="dxa"/>
          </w:tcPr>
          <w:p w14:paraId="47E2A8FA" w14:textId="7777777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blic</w:t>
            </w:r>
          </w:p>
        </w:tc>
        <w:tc>
          <w:tcPr>
            <w:tcW w:w="1421" w:type="dxa"/>
          </w:tcPr>
          <w:p w14:paraId="5D79598F" w14:textId="7777777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136DB285" w14:textId="4D43AF0A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login</w:t>
            </w:r>
          </w:p>
        </w:tc>
      </w:tr>
      <w:tr w:rsidR="00354FE0" w:rsidRPr="007220C4" w14:paraId="4089392A" w14:textId="77777777" w:rsidTr="00354FE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6AA0BE9" w14:textId="01DD5041" w:rsidR="007220C4" w:rsidRPr="00354FE0" w:rsidRDefault="00354FE0" w:rsidP="00354FE0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 w:rsidRPr="00354FE0">
              <w:rPr>
                <w:color w:val="595959" w:themeColor="text1" w:themeTint="A6"/>
                <w:sz w:val="28"/>
                <w:szCs w:val="28"/>
                <w:lang w:val="en-IL"/>
              </w:rPr>
              <w:t>Logged out successfully</w:t>
            </w:r>
          </w:p>
        </w:tc>
        <w:tc>
          <w:tcPr>
            <w:tcW w:w="1871" w:type="dxa"/>
          </w:tcPr>
          <w:p w14:paraId="5497BE63" w14:textId="3C3AA2A0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5C6FC683" w14:textId="6082DF5D" w:rsidR="007220C4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Logout user</w:t>
            </w:r>
          </w:p>
        </w:tc>
        <w:tc>
          <w:tcPr>
            <w:tcW w:w="2053" w:type="dxa"/>
          </w:tcPr>
          <w:p w14:paraId="471F74AB" w14:textId="5509E75F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1CCB9F3D" w14:textId="77777777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4AA895D7" w14:textId="45415FDA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log</w:t>
            </w:r>
            <w:r>
              <w:rPr>
                <w:color w:val="595959" w:themeColor="text1" w:themeTint="A6"/>
                <w:sz w:val="28"/>
                <w:szCs w:val="28"/>
              </w:rPr>
              <w:t>out</w:t>
            </w:r>
          </w:p>
        </w:tc>
      </w:tr>
    </w:tbl>
    <w:p w14:paraId="39021F6C" w14:textId="2AD82452" w:rsidR="00D01F78" w:rsidRDefault="00D01F78" w:rsidP="00D01F78">
      <w:pPr>
        <w:pStyle w:val="2"/>
        <w:jc w:val="right"/>
      </w:pPr>
    </w:p>
    <w:p w14:paraId="74252D96" w14:textId="77777777" w:rsidR="00354FE0" w:rsidRDefault="00354FE0" w:rsidP="00354FE0"/>
    <w:p w14:paraId="054ED808" w14:textId="7D468778" w:rsidR="00354FE0" w:rsidRPr="00D01F78" w:rsidRDefault="00354FE0" w:rsidP="00354FE0">
      <w:pPr>
        <w:pStyle w:val="2"/>
        <w:jc w:val="right"/>
      </w:pPr>
      <w:r>
        <w:t>Users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1098"/>
        <w:gridCol w:w="1213"/>
        <w:gridCol w:w="2056"/>
        <w:gridCol w:w="1244"/>
        <w:gridCol w:w="1426"/>
      </w:tblGrid>
      <w:tr w:rsidR="00D52F81" w14:paraId="4EE89E53" w14:textId="77777777" w:rsidTr="00D52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3CC24E33" w14:textId="77777777" w:rsidR="00354FE0" w:rsidRDefault="00354FE0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053EC336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53D3A96F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7A17F7B7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04871302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037" w:type="dxa"/>
          </w:tcPr>
          <w:p w14:paraId="4CF0DA04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D52F81" w14:paraId="01D60FB7" w14:textId="77777777" w:rsidTr="00D5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D0EABF2" w14:textId="5A4536DD" w:rsidR="00354FE0" w:rsidRPr="007220C4" w:rsidRDefault="00D52F81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s []</w:t>
            </w:r>
          </w:p>
        </w:tc>
        <w:tc>
          <w:tcPr>
            <w:tcW w:w="1871" w:type="dxa"/>
          </w:tcPr>
          <w:p w14:paraId="46E73BEE" w14:textId="54311F57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FF2EB36" w14:textId="049FF304" w:rsidR="00354FE0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 users</w:t>
            </w:r>
          </w:p>
        </w:tc>
        <w:tc>
          <w:tcPr>
            <w:tcW w:w="2053" w:type="dxa"/>
          </w:tcPr>
          <w:p w14:paraId="1536309D" w14:textId="095E582B" w:rsidR="00354FE0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AF3C123" w14:textId="37279C85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037" w:type="dxa"/>
          </w:tcPr>
          <w:p w14:paraId="54454E34" w14:textId="0BDC4FB2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>users</w:t>
            </w:r>
          </w:p>
        </w:tc>
      </w:tr>
      <w:tr w:rsidR="00D52F81" w:rsidRPr="007220C4" w14:paraId="54F8DBAA" w14:textId="77777777" w:rsidTr="00D52F81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C258566" w14:textId="7DFCC758" w:rsidR="00354FE0" w:rsidRPr="007220C4" w:rsidRDefault="00D52F81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167B4A17" w14:textId="77777777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12D60906" w14:textId="274B51A7" w:rsidR="00354FE0" w:rsidRPr="007220C4" w:rsidRDefault="00D52F81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user profile</w:t>
            </w:r>
          </w:p>
        </w:tc>
        <w:tc>
          <w:tcPr>
            <w:tcW w:w="2053" w:type="dxa"/>
          </w:tcPr>
          <w:p w14:paraId="3824EA02" w14:textId="2198C57C" w:rsidR="00354FE0" w:rsidRPr="007220C4" w:rsidRDefault="00D52F81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7B32211B" w14:textId="4BBE5A49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037" w:type="dxa"/>
          </w:tcPr>
          <w:p w14:paraId="4D2D112D" w14:textId="05D82186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  <w:tr w:rsidR="00D52F81" w:rsidRPr="007220C4" w14:paraId="29E68144" w14:textId="77777777" w:rsidTr="00D52F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A0FED4F" w14:textId="38534DA9" w:rsidR="00D52F81" w:rsidRPr="00354FE0" w:rsidRDefault="00D52F81" w:rsidP="00D52F81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000FE6C4" w14:textId="77777777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D14925D" w14:textId="73804434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 user profile</w:t>
            </w:r>
          </w:p>
        </w:tc>
        <w:tc>
          <w:tcPr>
            <w:tcW w:w="2053" w:type="dxa"/>
          </w:tcPr>
          <w:p w14:paraId="193FFD97" w14:textId="701E55D1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user</w:t>
            </w:r>
          </w:p>
        </w:tc>
        <w:tc>
          <w:tcPr>
            <w:tcW w:w="1421" w:type="dxa"/>
          </w:tcPr>
          <w:p w14:paraId="46F03816" w14:textId="5EB89104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T</w:t>
            </w:r>
          </w:p>
        </w:tc>
        <w:tc>
          <w:tcPr>
            <w:tcW w:w="2037" w:type="dxa"/>
          </w:tcPr>
          <w:p w14:paraId="08A4809B" w14:textId="3EDB70BB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  <w:tr w:rsidR="00D52F81" w:rsidRPr="007220C4" w14:paraId="74491A9F" w14:textId="77777777" w:rsidTr="00D52F81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3807C4C" w14:textId="338B0FDD" w:rsidR="00D52F81" w:rsidRPr="00354FE0" w:rsidRDefault="00D52F81" w:rsidP="00D52F81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  <w:r w:rsidR="00AD3F05">
              <w:rPr>
                <w:color w:val="595959" w:themeColor="text1" w:themeTint="A6"/>
                <w:sz w:val="28"/>
                <w:szCs w:val="28"/>
              </w:rPr>
              <w:t>d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user</w:t>
            </w:r>
          </w:p>
        </w:tc>
        <w:tc>
          <w:tcPr>
            <w:tcW w:w="1871" w:type="dxa"/>
          </w:tcPr>
          <w:p w14:paraId="732D1239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32111C4" w14:textId="3E1B9482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 user</w:t>
            </w:r>
          </w:p>
        </w:tc>
        <w:tc>
          <w:tcPr>
            <w:tcW w:w="2053" w:type="dxa"/>
          </w:tcPr>
          <w:p w14:paraId="46B345D3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668A7D47" w14:textId="68B552C5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</w:p>
        </w:tc>
        <w:tc>
          <w:tcPr>
            <w:tcW w:w="2037" w:type="dxa"/>
          </w:tcPr>
          <w:p w14:paraId="69F4ED86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</w:tbl>
    <w:p w14:paraId="6F40000D" w14:textId="77777777" w:rsidR="00354FE0" w:rsidRDefault="00354FE0" w:rsidP="00354FE0">
      <w:pPr>
        <w:jc w:val="right"/>
      </w:pPr>
    </w:p>
    <w:p w14:paraId="47AB13B9" w14:textId="77777777" w:rsidR="00D52F81" w:rsidRDefault="00D52F81" w:rsidP="00354FE0">
      <w:pPr>
        <w:jc w:val="right"/>
      </w:pPr>
    </w:p>
    <w:p w14:paraId="45A17682" w14:textId="0E5F3C96" w:rsidR="00D52F81" w:rsidRPr="00D01F78" w:rsidRDefault="00D52F81" w:rsidP="00D52F81">
      <w:pPr>
        <w:pStyle w:val="2"/>
        <w:jc w:val="right"/>
      </w:pPr>
      <w:r>
        <w:lastRenderedPageBreak/>
        <w:t>Services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66"/>
        <w:gridCol w:w="1018"/>
        <w:gridCol w:w="1122"/>
        <w:gridCol w:w="1931"/>
        <w:gridCol w:w="1159"/>
        <w:gridCol w:w="2010"/>
      </w:tblGrid>
      <w:tr w:rsidR="00CE1D9B" w14:paraId="295CF68D" w14:textId="77777777" w:rsidTr="00CE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5E4C4379" w14:textId="77777777" w:rsidR="00D52F81" w:rsidRDefault="00D52F81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2EC56887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6647C84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6ADB1F5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734E1462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140" w:type="dxa"/>
          </w:tcPr>
          <w:p w14:paraId="1570F468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CE1D9B" w14:paraId="01027B9A" w14:textId="77777777" w:rsidTr="00CE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E6B3E9C" w14:textId="585CEEC5" w:rsidR="00D52F81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s</w:t>
            </w:r>
            <w:r w:rsidR="00D52F81">
              <w:rPr>
                <w:color w:val="595959" w:themeColor="text1" w:themeTint="A6"/>
                <w:sz w:val="28"/>
                <w:szCs w:val="28"/>
              </w:rPr>
              <w:t xml:space="preserve"> []</w:t>
            </w:r>
          </w:p>
        </w:tc>
        <w:tc>
          <w:tcPr>
            <w:tcW w:w="1871" w:type="dxa"/>
          </w:tcPr>
          <w:p w14:paraId="234DDA23" w14:textId="3C326149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CB6471B" w14:textId="728CC19B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</w:t>
            </w:r>
            <w:r w:rsidR="00AD3F05">
              <w:rPr>
                <w:color w:val="595959" w:themeColor="text1" w:themeTint="A6"/>
                <w:sz w:val="28"/>
                <w:szCs w:val="28"/>
              </w:rPr>
              <w:t xml:space="preserve"> active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AD3F05"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  <w:tc>
          <w:tcPr>
            <w:tcW w:w="2053" w:type="dxa"/>
          </w:tcPr>
          <w:p w14:paraId="77D2C134" w14:textId="06B0F3E2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</w:t>
            </w:r>
            <w:r w:rsidR="00AD3F05">
              <w:rPr>
                <w:color w:val="595959" w:themeColor="text1" w:themeTint="A6"/>
                <w:sz w:val="28"/>
                <w:szCs w:val="28"/>
              </w:rPr>
              <w:t>ublic</w:t>
            </w:r>
          </w:p>
        </w:tc>
        <w:tc>
          <w:tcPr>
            <w:tcW w:w="1421" w:type="dxa"/>
          </w:tcPr>
          <w:p w14:paraId="6B4AE565" w14:textId="77777777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140" w:type="dxa"/>
          </w:tcPr>
          <w:p w14:paraId="334F371F" w14:textId="1235E556" w:rsidR="00D52F81" w:rsidRPr="007220C4" w:rsidRDefault="00D52F81" w:rsidP="00AD3F05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="00AD3F05"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</w:tr>
      <w:tr w:rsidR="00CE1D9B" w:rsidRPr="007220C4" w14:paraId="25DAE8AB" w14:textId="77777777" w:rsidTr="00CE1D9B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302DB2B" w14:textId="0B0A4792" w:rsidR="00AD3F05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services </w:t>
            </w:r>
            <w:r w:rsidR="00AD3F05">
              <w:rPr>
                <w:color w:val="595959" w:themeColor="text1" w:themeTint="A6"/>
                <w:sz w:val="28"/>
                <w:szCs w:val="28"/>
              </w:rPr>
              <w:t>[]</w:t>
            </w:r>
          </w:p>
        </w:tc>
        <w:tc>
          <w:tcPr>
            <w:tcW w:w="1871" w:type="dxa"/>
          </w:tcPr>
          <w:p w14:paraId="5F9EE540" w14:textId="4FA474F6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6DCD9FEA" w14:textId="77960FD7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 services</w:t>
            </w:r>
          </w:p>
        </w:tc>
        <w:tc>
          <w:tcPr>
            <w:tcW w:w="2053" w:type="dxa"/>
          </w:tcPr>
          <w:p w14:paraId="047CC1C8" w14:textId="77777777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4122CD2E" w14:textId="77777777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140" w:type="dxa"/>
          </w:tcPr>
          <w:p w14:paraId="6F26280A" w14:textId="6B0E898C" w:rsidR="00AD3F05" w:rsidRPr="007220C4" w:rsidRDefault="00AD3F05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>/all</w:t>
            </w:r>
          </w:p>
        </w:tc>
      </w:tr>
      <w:tr w:rsidR="00CE1D9B" w:rsidRPr="007220C4" w14:paraId="3EEE9C1B" w14:textId="77777777" w:rsidTr="00CE1D9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A1CA44A" w14:textId="6AE8D66F" w:rsidR="00AD3F05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1871" w:type="dxa"/>
          </w:tcPr>
          <w:p w14:paraId="17D77F41" w14:textId="1552FDF7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nique name</w:t>
            </w:r>
          </w:p>
        </w:tc>
        <w:tc>
          <w:tcPr>
            <w:tcW w:w="2778" w:type="dxa"/>
          </w:tcPr>
          <w:p w14:paraId="4139A852" w14:textId="7B8C1DC0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Create a </w:t>
            </w:r>
            <w:r w:rsidR="00CE1D9B"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2053" w:type="dxa"/>
          </w:tcPr>
          <w:p w14:paraId="5BFB251C" w14:textId="77777777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4CCB7C69" w14:textId="08B36561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140" w:type="dxa"/>
          </w:tcPr>
          <w:p w14:paraId="3570AECC" w14:textId="77777777" w:rsidR="00AD3F05" w:rsidRPr="007220C4" w:rsidRDefault="00AD3F05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</w:p>
        </w:tc>
      </w:tr>
      <w:tr w:rsidR="00CE1D9B" w:rsidRPr="007220C4" w14:paraId="2D36C357" w14:textId="77777777" w:rsidTr="00CE1D9B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2E78309" w14:textId="566D447E" w:rsidR="00CE1D9B" w:rsidRPr="007220C4" w:rsidRDefault="00CE1D9B" w:rsidP="00CE1D9B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service</w:t>
            </w:r>
          </w:p>
        </w:tc>
        <w:tc>
          <w:tcPr>
            <w:tcW w:w="1871" w:type="dxa"/>
          </w:tcPr>
          <w:p w14:paraId="669AD831" w14:textId="68D3725C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5D64CD87" w14:textId="01776BE0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 a service</w:t>
            </w:r>
          </w:p>
        </w:tc>
        <w:tc>
          <w:tcPr>
            <w:tcW w:w="2053" w:type="dxa"/>
          </w:tcPr>
          <w:p w14:paraId="7F2DAC4D" w14:textId="77777777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1637F445" w14:textId="14EDBCB5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T</w:t>
            </w:r>
          </w:p>
        </w:tc>
        <w:tc>
          <w:tcPr>
            <w:tcW w:w="2140" w:type="dxa"/>
          </w:tcPr>
          <w:p w14:paraId="7BA2BCED" w14:textId="6D078635" w:rsidR="00CE1D9B" w:rsidRPr="007220C4" w:rsidRDefault="00CE1D9B" w:rsidP="00CE1D9B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>/:id</w:t>
            </w:r>
          </w:p>
        </w:tc>
      </w:tr>
      <w:tr w:rsidR="00CE1D9B" w:rsidRPr="007220C4" w14:paraId="31C8AB56" w14:textId="77777777" w:rsidTr="00CE1D9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8F0A22B" w14:textId="3F2091AB" w:rsidR="00CE1D9B" w:rsidRPr="007220C4" w:rsidRDefault="00CE1D9B" w:rsidP="00CE1D9B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d service</w:t>
            </w:r>
          </w:p>
        </w:tc>
        <w:tc>
          <w:tcPr>
            <w:tcW w:w="1871" w:type="dxa"/>
          </w:tcPr>
          <w:p w14:paraId="328A22FD" w14:textId="0EDEC3E1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86D15CE" w14:textId="2E496C15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 a service</w:t>
            </w:r>
          </w:p>
        </w:tc>
        <w:tc>
          <w:tcPr>
            <w:tcW w:w="2053" w:type="dxa"/>
          </w:tcPr>
          <w:p w14:paraId="0BEA6E22" w14:textId="77777777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3B8FD037" w14:textId="0C92EAD3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</w:p>
        </w:tc>
        <w:tc>
          <w:tcPr>
            <w:tcW w:w="2140" w:type="dxa"/>
          </w:tcPr>
          <w:p w14:paraId="17339ADC" w14:textId="54EE90DC" w:rsidR="00CE1D9B" w:rsidRPr="007220C4" w:rsidRDefault="00CE1D9B" w:rsidP="00CE1D9B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services</w:t>
            </w:r>
            <w:r>
              <w:rPr>
                <w:color w:val="595959" w:themeColor="text1" w:themeTint="A6"/>
                <w:sz w:val="28"/>
                <w:szCs w:val="28"/>
              </w:rPr>
              <w:t>/:id</w:t>
            </w:r>
          </w:p>
        </w:tc>
      </w:tr>
    </w:tbl>
    <w:p w14:paraId="3C8140D8" w14:textId="77777777" w:rsidR="00D52F81" w:rsidRDefault="00D52F81" w:rsidP="00354FE0">
      <w:pPr>
        <w:jc w:val="right"/>
      </w:pPr>
    </w:p>
    <w:p w14:paraId="0C886775" w14:textId="77777777" w:rsidR="00D52F81" w:rsidRDefault="00D52F81" w:rsidP="00354FE0">
      <w:pPr>
        <w:jc w:val="right"/>
      </w:pPr>
    </w:p>
    <w:p w14:paraId="2A8F9084" w14:textId="60371EBC" w:rsidR="00D52F81" w:rsidRPr="00D01F78" w:rsidRDefault="00D52F81" w:rsidP="00D52F81">
      <w:pPr>
        <w:pStyle w:val="2"/>
        <w:jc w:val="right"/>
      </w:pPr>
      <w:r>
        <w:lastRenderedPageBreak/>
        <w:t>A</w:t>
      </w:r>
      <w:r w:rsidR="00AD3F05">
        <w:t>ppointments</w:t>
      </w:r>
      <w:r>
        <w:t xml:space="preserve">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40"/>
        <w:gridCol w:w="732"/>
        <w:gridCol w:w="1274"/>
        <w:gridCol w:w="1383"/>
        <w:gridCol w:w="858"/>
        <w:gridCol w:w="2819"/>
      </w:tblGrid>
      <w:tr w:rsidR="00BD7769" w14:paraId="159453FE" w14:textId="77777777" w:rsidTr="00BD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60A7F144" w14:textId="77777777" w:rsidR="00D52F81" w:rsidRDefault="00D52F81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25DFAB53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4252" w:type="dxa"/>
          </w:tcPr>
          <w:p w14:paraId="10BC5F07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25965B2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14337ED9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4323" w:type="dxa"/>
          </w:tcPr>
          <w:p w14:paraId="16960D99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BD7769" w14:paraId="15707ADE" w14:textId="77777777" w:rsidTr="00BD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666ED98" w14:textId="17A4230A" w:rsidR="00D52F81" w:rsidRPr="007220C4" w:rsidRDefault="00CE1D9B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ppointment</w:t>
            </w:r>
          </w:p>
        </w:tc>
        <w:tc>
          <w:tcPr>
            <w:tcW w:w="1871" w:type="dxa"/>
          </w:tcPr>
          <w:p w14:paraId="65B5D481" w14:textId="30A9FA6F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0BA65579" w14:textId="10D69355" w:rsidR="00D52F81" w:rsidRPr="007220C4" w:rsidRDefault="00CE1D9B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Create a new appointment</w:t>
            </w:r>
          </w:p>
        </w:tc>
        <w:tc>
          <w:tcPr>
            <w:tcW w:w="2053" w:type="dxa"/>
          </w:tcPr>
          <w:p w14:paraId="0729B90F" w14:textId="451CCAC4" w:rsidR="00D52F81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66AD2D78" w14:textId="5C4E64C4" w:rsidR="00D52F81" w:rsidRPr="007220C4" w:rsidRDefault="00CE1D9B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4323" w:type="dxa"/>
          </w:tcPr>
          <w:p w14:paraId="1CB63734" w14:textId="0AB073BE" w:rsidR="00D52F81" w:rsidRPr="007220C4" w:rsidRDefault="00D52F81" w:rsidP="00AD3F05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="00AD3F05"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</w:p>
        </w:tc>
      </w:tr>
      <w:tr w:rsidR="00BD7769" w:rsidRPr="007220C4" w14:paraId="26E2937A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74FA4CB" w14:textId="4A86AD0F" w:rsidR="00000A12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="00000A12">
              <w:rPr>
                <w:color w:val="595959" w:themeColor="text1" w:themeTint="A6"/>
                <w:sz w:val="28"/>
                <w:szCs w:val="28"/>
              </w:rPr>
              <w:t>ppointments</w:t>
            </w:r>
          </w:p>
        </w:tc>
        <w:tc>
          <w:tcPr>
            <w:tcW w:w="1871" w:type="dxa"/>
          </w:tcPr>
          <w:p w14:paraId="1571C1D6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4825EA29" w14:textId="02188053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 appointments</w:t>
            </w:r>
          </w:p>
        </w:tc>
        <w:tc>
          <w:tcPr>
            <w:tcW w:w="2053" w:type="dxa"/>
          </w:tcPr>
          <w:p w14:paraId="7195024E" w14:textId="659EB672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7C865B40" w14:textId="3902F6F3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4323" w:type="dxa"/>
          </w:tcPr>
          <w:p w14:paraId="49679C43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</w:p>
        </w:tc>
      </w:tr>
      <w:tr w:rsidR="00BD7769" w:rsidRPr="007220C4" w14:paraId="50B5EBCC" w14:textId="77777777" w:rsidTr="00BD776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D4080B1" w14:textId="2AE64627" w:rsidR="00000A12" w:rsidRPr="007220C4" w:rsidRDefault="00000A12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ppointments</w:t>
            </w:r>
          </w:p>
        </w:tc>
        <w:tc>
          <w:tcPr>
            <w:tcW w:w="1871" w:type="dxa"/>
          </w:tcPr>
          <w:p w14:paraId="0E95EA2F" w14:textId="77777777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2845C56C" w14:textId="092089C8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user appointments</w:t>
            </w:r>
          </w:p>
        </w:tc>
        <w:tc>
          <w:tcPr>
            <w:tcW w:w="2053" w:type="dxa"/>
          </w:tcPr>
          <w:p w14:paraId="17B38A7E" w14:textId="77777777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5DD4B779" w14:textId="3BCBCA6D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4323" w:type="dxa"/>
          </w:tcPr>
          <w:p w14:paraId="448F8389" w14:textId="0310947E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>
              <w:rPr>
                <w:color w:val="595959" w:themeColor="text1" w:themeTint="A6"/>
                <w:sz w:val="28"/>
                <w:szCs w:val="28"/>
              </w:rPr>
              <w:t>/:id</w:t>
            </w:r>
          </w:p>
        </w:tc>
      </w:tr>
      <w:tr w:rsidR="00BD7769" w:rsidRPr="007220C4" w14:paraId="57AB334B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E23C075" w14:textId="2D37DC34" w:rsidR="00000A12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vailable time slots</w:t>
            </w:r>
          </w:p>
        </w:tc>
        <w:tc>
          <w:tcPr>
            <w:tcW w:w="1871" w:type="dxa"/>
          </w:tcPr>
          <w:p w14:paraId="6C9B300D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188F6420" w14:textId="3ACE17FF" w:rsidR="00000A12" w:rsidRPr="00000A12" w:rsidRDefault="00000A12" w:rsidP="00000A12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 w:rsidRPr="00000A12">
              <w:rPr>
                <w:color w:val="595959" w:themeColor="text1" w:themeTint="A6"/>
                <w:sz w:val="28"/>
                <w:szCs w:val="28"/>
                <w:lang w:val="en-IL"/>
              </w:rPr>
              <w:t>Get available time slots for a date</w:t>
            </w:r>
          </w:p>
        </w:tc>
        <w:tc>
          <w:tcPr>
            <w:tcW w:w="2053" w:type="dxa"/>
          </w:tcPr>
          <w:p w14:paraId="5000EDC6" w14:textId="77777777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4EAEB014" w14:textId="47EB8646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4323" w:type="dxa"/>
          </w:tcPr>
          <w:p w14:paraId="1EA5BF5E" w14:textId="65A8FDC6" w:rsidR="00000A12" w:rsidRPr="007220C4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>
              <w:rPr>
                <w:color w:val="595959" w:themeColor="text1" w:themeTint="A6"/>
                <w:sz w:val="28"/>
                <w:szCs w:val="28"/>
              </w:rPr>
              <w:t>/available/:date</w:t>
            </w:r>
          </w:p>
        </w:tc>
      </w:tr>
      <w:tr w:rsidR="00BD7769" w:rsidRPr="007220C4" w14:paraId="663354AF" w14:textId="77777777" w:rsidTr="00BD776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DDB9C49" w14:textId="647BE547" w:rsidR="00000A12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updated </w:t>
            </w:r>
            <w:r w:rsidR="00000A12">
              <w:rPr>
                <w:color w:val="595959" w:themeColor="text1" w:themeTint="A6"/>
                <w:sz w:val="28"/>
                <w:szCs w:val="28"/>
              </w:rPr>
              <w:t>appointment</w:t>
            </w:r>
          </w:p>
        </w:tc>
        <w:tc>
          <w:tcPr>
            <w:tcW w:w="1871" w:type="dxa"/>
          </w:tcPr>
          <w:p w14:paraId="4D0786C4" w14:textId="77777777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34C9FCC6" w14:textId="019416C8" w:rsidR="00000A12" w:rsidRPr="007220C4" w:rsidRDefault="00BD7769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</w:t>
            </w:r>
            <w:r w:rsidR="00000A12">
              <w:rPr>
                <w:color w:val="595959" w:themeColor="text1" w:themeTint="A6"/>
                <w:sz w:val="28"/>
                <w:szCs w:val="28"/>
              </w:rPr>
              <w:t xml:space="preserve"> appointment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status</w:t>
            </w:r>
          </w:p>
        </w:tc>
        <w:tc>
          <w:tcPr>
            <w:tcW w:w="2053" w:type="dxa"/>
          </w:tcPr>
          <w:p w14:paraId="43F2FD2A" w14:textId="2FF0EE83" w:rsidR="00000A12" w:rsidRPr="007220C4" w:rsidRDefault="00BD7769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BE707CD" w14:textId="05A93100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</w:t>
            </w:r>
            <w:r w:rsidR="00BD7769">
              <w:rPr>
                <w:color w:val="595959" w:themeColor="text1" w:themeTint="A6"/>
                <w:sz w:val="28"/>
                <w:szCs w:val="28"/>
              </w:rPr>
              <w:t>ATCH</w:t>
            </w:r>
          </w:p>
        </w:tc>
        <w:tc>
          <w:tcPr>
            <w:tcW w:w="4323" w:type="dxa"/>
          </w:tcPr>
          <w:p w14:paraId="4923319E" w14:textId="790C8AC8" w:rsidR="00000A12" w:rsidRPr="007220C4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 w:rsidR="00BD7769">
              <w:rPr>
                <w:color w:val="595959" w:themeColor="text1" w:themeTint="A6"/>
                <w:sz w:val="28"/>
                <w:szCs w:val="28"/>
              </w:rPr>
              <w:t>/:id/status</w:t>
            </w:r>
          </w:p>
        </w:tc>
      </w:tr>
      <w:tr w:rsidR="00BD7769" w:rsidRPr="007220C4" w14:paraId="48FD275E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0E62D18" w14:textId="77777777" w:rsidR="00BD7769" w:rsidRPr="007220C4" w:rsidRDefault="00BD7769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d appointment</w:t>
            </w:r>
          </w:p>
        </w:tc>
        <w:tc>
          <w:tcPr>
            <w:tcW w:w="1871" w:type="dxa"/>
          </w:tcPr>
          <w:p w14:paraId="095CADBD" w14:textId="77777777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14:paraId="4381F218" w14:textId="4D7A7690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Cancel appointment </w:t>
            </w:r>
          </w:p>
        </w:tc>
        <w:tc>
          <w:tcPr>
            <w:tcW w:w="2053" w:type="dxa"/>
          </w:tcPr>
          <w:p w14:paraId="6B3152AA" w14:textId="77777777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E3D3CB1" w14:textId="77777777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ATCH</w:t>
            </w:r>
          </w:p>
        </w:tc>
        <w:tc>
          <w:tcPr>
            <w:tcW w:w="4323" w:type="dxa"/>
          </w:tcPr>
          <w:p w14:paraId="6E4E32BB" w14:textId="61E15F8B" w:rsidR="00BD7769" w:rsidRPr="007220C4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 w:rsidRPr="00AD3F05">
              <w:rPr>
                <w:color w:val="595959" w:themeColor="text1" w:themeTint="A6"/>
                <w:sz w:val="28"/>
                <w:szCs w:val="28"/>
              </w:rPr>
              <w:t>appointments</w:t>
            </w:r>
            <w:r>
              <w:rPr>
                <w:color w:val="595959" w:themeColor="text1" w:themeTint="A6"/>
                <w:sz w:val="28"/>
                <w:szCs w:val="28"/>
              </w:rPr>
              <w:t>/:id/cancel</w:t>
            </w:r>
          </w:p>
        </w:tc>
      </w:tr>
    </w:tbl>
    <w:p w14:paraId="73ECA939" w14:textId="5AE815AA" w:rsidR="00D01F78" w:rsidRDefault="00D01F78" w:rsidP="00852C62">
      <w:pPr>
        <w:bidi w:val="0"/>
      </w:pPr>
    </w:p>
    <w:p w14:paraId="6FC53C03" w14:textId="77777777" w:rsidR="002A0CC9" w:rsidRDefault="002A0CC9" w:rsidP="002A0CC9">
      <w:pPr>
        <w:bidi w:val="0"/>
      </w:pPr>
    </w:p>
    <w:p w14:paraId="4501231B" w14:textId="12B0839A" w:rsidR="002A0CC9" w:rsidRDefault="002A0CC9" w:rsidP="002A0CC9">
      <w:pPr>
        <w:bidi w:val="0"/>
      </w:pPr>
      <w:hyperlink r:id="rId5" w:history="1">
        <w:r w:rsidRPr="00FC3AEF">
          <w:rPr>
            <w:rStyle w:val="Hyperlink"/>
          </w:rPr>
          <w:t>https://preview--style-book-0f5cf228.base44.app/Booking</w:t>
        </w:r>
      </w:hyperlink>
    </w:p>
    <w:p w14:paraId="635AF1DB" w14:textId="1715A55D" w:rsidR="002A0CC9" w:rsidRDefault="002A0CC9" w:rsidP="002A0CC9">
      <w:pPr>
        <w:bidi w:val="0"/>
      </w:pPr>
      <w:hyperlink r:id="rId6" w:history="1">
        <w:r w:rsidRPr="00FC3AEF">
          <w:rPr>
            <w:rStyle w:val="Hyperlink"/>
          </w:rPr>
          <w:t>https://preview--style-book-0f5cf228.base44.app/Appointments</w:t>
        </w:r>
      </w:hyperlink>
    </w:p>
    <w:p w14:paraId="4A45A342" w14:textId="3843D799" w:rsidR="002A0CC9" w:rsidRPr="00D01F78" w:rsidRDefault="002A0CC9" w:rsidP="002A0CC9">
      <w:pPr>
        <w:bidi w:val="0"/>
      </w:pPr>
      <w:r w:rsidRPr="002A0CC9">
        <w:t>https://app--luxe-salon-911d4b35.base44.app/MyAppointments</w:t>
      </w:r>
    </w:p>
    <w:sectPr w:rsidR="002A0CC9" w:rsidRPr="00D01F78" w:rsidSect="001A5E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78"/>
    <w:rsid w:val="00000A12"/>
    <w:rsid w:val="001A5EC6"/>
    <w:rsid w:val="002A0CC9"/>
    <w:rsid w:val="00354FE0"/>
    <w:rsid w:val="005F3664"/>
    <w:rsid w:val="00684355"/>
    <w:rsid w:val="007220C4"/>
    <w:rsid w:val="007E4CA6"/>
    <w:rsid w:val="00852C62"/>
    <w:rsid w:val="00AD3F05"/>
    <w:rsid w:val="00BD7769"/>
    <w:rsid w:val="00CE1D9B"/>
    <w:rsid w:val="00D01F78"/>
    <w:rsid w:val="00D52F81"/>
    <w:rsid w:val="00D96351"/>
    <w:rsid w:val="00F6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4A82"/>
  <w15:chartTrackingRefBased/>
  <w15:docId w15:val="{5E78C386-EBC5-47AE-A7F2-7CC6683D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1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1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7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F7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01F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D01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01F7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01F78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01F78"/>
    <w:rPr>
      <w:rFonts w:eastAsiaTheme="majorEastAsia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01F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01F7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01F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01F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1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0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F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01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1F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01F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1F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1F78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1F7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01F78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1F78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D0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D01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684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2A0CC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view--style-book-0f5cf228.base44.app/Appointments" TargetMode="External"/><Relationship Id="rId5" Type="http://schemas.openxmlformats.org/officeDocument/2006/relationships/hyperlink" Target="https://preview--style-book-0f5cf228.base44.app/Book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38D-33FE-46BE-8DD3-93C4A82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amino</dc:creator>
  <cp:keywords/>
  <dc:description/>
  <cp:lastModifiedBy>Judith Tamino</cp:lastModifiedBy>
  <cp:revision>3</cp:revision>
  <dcterms:created xsi:type="dcterms:W3CDTF">2025-07-10T10:36:00Z</dcterms:created>
  <dcterms:modified xsi:type="dcterms:W3CDTF">2025-07-16T16:54:00Z</dcterms:modified>
</cp:coreProperties>
</file>